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11» аула Старобжегокай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тамукайского района Республики Адыгея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3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 конкурс сочинений 2024/2025 «С русским языком можно творить чудеса!»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332969" w:rsidRPr="00332969" w:rsidRDefault="00332969" w:rsidP="00332969">
      <w:pPr>
        <w:pStyle w:val="a3"/>
        <w:spacing w:before="0" w:beforeAutospacing="0" w:after="0" w:afterAutospacing="0" w:line="360" w:lineRule="auto"/>
        <w:ind w:right="113"/>
        <w:jc w:val="center"/>
        <w:rPr>
          <w:b/>
          <w:color w:val="000000" w:themeColor="text1"/>
          <w:sz w:val="40"/>
          <w:szCs w:val="40"/>
        </w:rPr>
      </w:pPr>
      <w:r w:rsidRPr="00332969">
        <w:rPr>
          <w:b/>
          <w:color w:val="222222"/>
          <w:sz w:val="40"/>
          <w:szCs w:val="40"/>
        </w:rPr>
        <w:t>«Земной поклон тебе, род Каде…»</w:t>
      </w: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Куб Тамерлан Адамович</w:t>
      </w:r>
    </w:p>
    <w:p w:rsidR="00332969" w:rsidRDefault="00332969" w:rsidP="0033296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А класса</w:t>
      </w: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Хуако Мариет Кушуковна</w:t>
      </w:r>
    </w:p>
    <w:p w:rsidR="00332969" w:rsidRDefault="00332969" w:rsidP="00332969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литературы</w:t>
      </w: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Default="00332969" w:rsidP="00332969">
      <w:pPr>
        <w:rPr>
          <w:rFonts w:ascii="Times New Roman" w:hAnsi="Times New Roman" w:cs="Times New Roman"/>
          <w:sz w:val="28"/>
          <w:szCs w:val="28"/>
        </w:rPr>
      </w:pPr>
    </w:p>
    <w:p w:rsidR="00332969" w:rsidRPr="00332969" w:rsidRDefault="00332969" w:rsidP="0033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чебный год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222222"/>
        </w:rPr>
      </w:pPr>
      <w:r w:rsidRPr="00F32B47">
        <w:rPr>
          <w:color w:val="222222"/>
        </w:rPr>
        <w:lastRenderedPageBreak/>
        <w:t xml:space="preserve">Прошла война, прошла страда, 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222222"/>
        </w:rPr>
      </w:pPr>
      <w:r w:rsidRPr="00F32B47">
        <w:rPr>
          <w:color w:val="222222"/>
        </w:rPr>
        <w:t xml:space="preserve">Но боль взывает к людям! 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222222"/>
        </w:rPr>
      </w:pPr>
      <w:r w:rsidRPr="00F32B47">
        <w:rPr>
          <w:color w:val="222222"/>
        </w:rPr>
        <w:t xml:space="preserve">Давайте, люди, никогда об этом не забудем! 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222222"/>
        </w:rPr>
      </w:pPr>
      <w:r w:rsidRPr="00F32B47">
        <w:rPr>
          <w:color w:val="222222"/>
        </w:rPr>
        <w:t>А. Твардовский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История России – это история воинского долга, воинского подвига. Ни одно государство в мире не вынесло за всю свою историю столько войн, сколько довелось пережить моей стране. Монголо-татарская орда, наполеоновские армии, германский фашизм – все они искали господства над миром, над Россией, над моей Адыгеей.</w:t>
      </w:r>
    </w:p>
    <w:p w:rsidR="00332969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Трудно вспоминать о войне. Может, и не надо говорить о ней нам, молодым. Зачем жить прошлыми событиями и воспоминаниями? Но грустно становится, когда оказывается, что внуки и правнуки не знают ничего о том, что их деды и прадеды, их близкие и родные принимали участие в боях на разных фронтах, помогали в тылу, участвовали в партизанском движении. Я знаю о войне лишь по учебникам, фильмам и еще по пожелтевшим фотографиям, которые иногда попадаются в руки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 xml:space="preserve">84 года назад началась Великая Отечественная война. Она коснулась каждой семьи, каждого дома нашей страны. Германия напала на нашу Родину. Вся наша страна поднялась на борьбу с фашистами. Все, кто мог встать на защиту своей Родины, встали под ружье. Вчерашние школьники надевали гимнастерки и сапоги и уходили на фронт. 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Не обошла война и дом моих соседей. Сейчас он пустует. А ведь когда-то в этом дворе жила большая, дружная и крепкая семья Каде Исмаила. Они пахали землю, занимались садом. У них были пчелы. Они угощали всех соседей вкусным медом, яблоками. Жили, дружили, ходили в гости, смеялись, мечтали. Ничто не предвещало беды. И все это оборвалось 22 июня 1941 года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Три брата – Калаубат, Хазрет, Абубочир Каде – ушли на фронт и не вернулись. Они так и не встретились, воевали на разных участках. И лишь пожелтевшие фотографии напоминают о событиях тех лет. Опустевший дом, в котором не слышны ни детские голоса, ни вздохи пожилых родителей, которые выплакали все слезы. Мне очень захотелось поговорить с ними. Я беру в руки этот пожелтевший от времени снимок и обращаюсь к ним: «Дорогие мои старшие братья-аульчане! Не было ли страшно Вам идти такими молодыми, не успевшими познать все радости жизни, не доучившимися, не создавшими семьи, на эту жестокую войну?..». И я долго всматриваюсь в их счастливые лица, в их веселые глаза. Я жду ответа… И что я вижу? В них я вижу не страх, не печаль, не сожаление. Я вижу в них любовь к Родине, желание защитить каждую пядь родной земли, каждый клочок земли адыгской, что они защищали свою родную землю от фашистского ига. Ведь Родина позвала на помощь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lastRenderedPageBreak/>
        <w:t>Я не знаю вас, я не видел вас никогда, но я знаю, что Вы – Солдаты, солдаты Войны, солдаты-Победители. Я прошу прощения у всех, кто не вернулся с этой войны, чтобы построить дом, вырастить сына, посадить дерево. Я обещаю, что никогда не забуду вас. Я буду вас помнить всегда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Время. Память. Два совершенно разных по своей сути понятия становятся такими близкими, а порой возникает ощущение, что они неразрывно связаны между собой, когда заходит речь о людях, которых нет с нами. Или о которых мы только слышали и никогда не видели. Ведь у войны нет срока давности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Все мы выходим из детства, из школы, а дальше нас поведут дороги, которые не всегда бывают легкими. Мне очень хочется приложить все усилия, чтобы никогда тяготы войны не коснулись будущих поколений. Я очень надеюсь, что мы будем помнить историю своей страны, историю своего народа и не забудем своих освободителей.</w:t>
      </w:r>
    </w:p>
    <w:p w:rsidR="009544C8" w:rsidRPr="00F32B47" w:rsidRDefault="009544C8" w:rsidP="003329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F32B47">
        <w:rPr>
          <w:color w:val="222222"/>
        </w:rPr>
        <w:t>С уважением к вам и глубокой благодарностью, потомок из 21 века.</w:t>
      </w:r>
    </w:p>
    <w:p w:rsidR="00E2330B" w:rsidRPr="009544C8" w:rsidRDefault="00E2330B" w:rsidP="009544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4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2330B" w:rsidRPr="009544C8" w:rsidSect="00332969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5D" w:rsidRDefault="00EB205D" w:rsidP="00332969">
      <w:pPr>
        <w:spacing w:after="0" w:line="240" w:lineRule="auto"/>
      </w:pPr>
      <w:r>
        <w:separator/>
      </w:r>
    </w:p>
  </w:endnote>
  <w:endnote w:type="continuationSeparator" w:id="0">
    <w:p w:rsidR="00EB205D" w:rsidRDefault="00EB205D" w:rsidP="0033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3318"/>
      <w:docPartObj>
        <w:docPartGallery w:val="Page Numbers (Bottom of Page)"/>
        <w:docPartUnique/>
      </w:docPartObj>
    </w:sdtPr>
    <w:sdtEndPr/>
    <w:sdtContent>
      <w:p w:rsidR="00332969" w:rsidRDefault="003329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47">
          <w:rPr>
            <w:noProof/>
          </w:rPr>
          <w:t>3</w:t>
        </w:r>
        <w:r>
          <w:fldChar w:fldCharType="end"/>
        </w:r>
      </w:p>
    </w:sdtContent>
  </w:sdt>
  <w:p w:rsidR="00332969" w:rsidRDefault="003329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5D" w:rsidRDefault="00EB205D" w:rsidP="00332969">
      <w:pPr>
        <w:spacing w:after="0" w:line="240" w:lineRule="auto"/>
      </w:pPr>
      <w:r>
        <w:separator/>
      </w:r>
    </w:p>
  </w:footnote>
  <w:footnote w:type="continuationSeparator" w:id="0">
    <w:p w:rsidR="00EB205D" w:rsidRDefault="00EB205D" w:rsidP="00332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FFD"/>
    <w:rsid w:val="00003403"/>
    <w:rsid w:val="00063D06"/>
    <w:rsid w:val="00167A5F"/>
    <w:rsid w:val="001B0134"/>
    <w:rsid w:val="00264178"/>
    <w:rsid w:val="003317DB"/>
    <w:rsid w:val="00332969"/>
    <w:rsid w:val="00395D02"/>
    <w:rsid w:val="00474022"/>
    <w:rsid w:val="004E5FFD"/>
    <w:rsid w:val="00504904"/>
    <w:rsid w:val="00665459"/>
    <w:rsid w:val="006656FA"/>
    <w:rsid w:val="00683EB7"/>
    <w:rsid w:val="00771C8B"/>
    <w:rsid w:val="00785DF2"/>
    <w:rsid w:val="00827868"/>
    <w:rsid w:val="0089210A"/>
    <w:rsid w:val="008B05EB"/>
    <w:rsid w:val="00902BD5"/>
    <w:rsid w:val="009544C8"/>
    <w:rsid w:val="00996FF3"/>
    <w:rsid w:val="009F0B30"/>
    <w:rsid w:val="00A13544"/>
    <w:rsid w:val="00A26CA9"/>
    <w:rsid w:val="00A50205"/>
    <w:rsid w:val="00AA0017"/>
    <w:rsid w:val="00AC0B86"/>
    <w:rsid w:val="00B83291"/>
    <w:rsid w:val="00BD262E"/>
    <w:rsid w:val="00BF1B5C"/>
    <w:rsid w:val="00C662F2"/>
    <w:rsid w:val="00D2468B"/>
    <w:rsid w:val="00D3306C"/>
    <w:rsid w:val="00D333AC"/>
    <w:rsid w:val="00D4476B"/>
    <w:rsid w:val="00D44E41"/>
    <w:rsid w:val="00DC0961"/>
    <w:rsid w:val="00DE428D"/>
    <w:rsid w:val="00DE529C"/>
    <w:rsid w:val="00E2330B"/>
    <w:rsid w:val="00E46DDE"/>
    <w:rsid w:val="00EB205D"/>
    <w:rsid w:val="00ED7D40"/>
    <w:rsid w:val="00F32B47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4C12E-99EA-44ED-B859-60B6ECFA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969"/>
  </w:style>
  <w:style w:type="paragraph" w:styleId="a6">
    <w:name w:val="footer"/>
    <w:basedOn w:val="a"/>
    <w:link w:val="a7"/>
    <w:uiPriority w:val="99"/>
    <w:unhideWhenUsed/>
    <w:rsid w:val="0033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A20-078F-4485-995A-5A629831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ICL</cp:lastModifiedBy>
  <cp:revision>26</cp:revision>
  <dcterms:created xsi:type="dcterms:W3CDTF">2014-02-26T08:25:00Z</dcterms:created>
  <dcterms:modified xsi:type="dcterms:W3CDTF">2025-04-10T10:15:00Z</dcterms:modified>
</cp:coreProperties>
</file>